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7E63E0E" w:rsidR="00FA0877" w:rsidRPr="00A665F9" w:rsidRDefault="003C414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9, 2022 - June 25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57201DF" w:rsidR="00892FF1" w:rsidRPr="00A665F9" w:rsidRDefault="003C4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A110284" w:rsidR="00247A09" w:rsidRPr="00A665F9" w:rsidRDefault="003C4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7120028" w:rsidR="00892FF1" w:rsidRPr="00A665F9" w:rsidRDefault="003C4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74BB147" w:rsidR="00247A09" w:rsidRPr="00A665F9" w:rsidRDefault="003C4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7707735" w:rsidR="00892FF1" w:rsidRPr="00A665F9" w:rsidRDefault="003C4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59295C2" w:rsidR="00247A09" w:rsidRPr="00A665F9" w:rsidRDefault="003C4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8DCE74D" w:rsidR="008A7A6A" w:rsidRPr="00A665F9" w:rsidRDefault="003C4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FC33A12" w:rsidR="00247A09" w:rsidRPr="00A665F9" w:rsidRDefault="003C4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B0E9047" w:rsidR="008A7A6A" w:rsidRPr="00A665F9" w:rsidRDefault="003C4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AD823A4" w:rsidR="00247A09" w:rsidRPr="00A665F9" w:rsidRDefault="003C4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B64B1EF" w:rsidR="008A7A6A" w:rsidRPr="00A665F9" w:rsidRDefault="003C4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2DFD936" w:rsidR="00247A09" w:rsidRPr="00A665F9" w:rsidRDefault="003C4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D788F3A" w:rsidR="008A7A6A" w:rsidRPr="00A665F9" w:rsidRDefault="003C4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9FD66C3" w:rsidR="00247A09" w:rsidRPr="00A665F9" w:rsidRDefault="003C4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C414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C4144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2 weekly calendar</dc:title>
  <dc:subject>Free weekly calendar template for  June 19 to June 25, 2022</dc:subject>
  <dc:creator>General Blue Corporation</dc:creator>
  <keywords>Week 26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